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CFD22" w14:textId="7C069380" w:rsidR="00472EE6" w:rsidRPr="009A1616" w:rsidRDefault="009A1616" w:rsidP="009A1616">
      <w:pPr>
        <w:pStyle w:val="Title"/>
        <w:rPr>
          <w:b/>
          <w:color w:val="008000"/>
        </w:rPr>
      </w:pPr>
      <w:r w:rsidRPr="009A1616">
        <w:rPr>
          <w:b/>
          <w:color w:val="008000"/>
        </w:rPr>
        <w:t>TRASHY TUESDAY</w:t>
      </w:r>
    </w:p>
    <w:p w14:paraId="43DDFC98" w14:textId="2B4695A4" w:rsidR="009A1616" w:rsidRPr="00545B58" w:rsidRDefault="009A1616">
      <w:pPr>
        <w:rPr>
          <w:b/>
        </w:rPr>
      </w:pPr>
      <w:r>
        <w:rPr>
          <w:b/>
        </w:rPr>
        <w:t>Date: 25</w:t>
      </w:r>
      <w:r w:rsidRPr="009A1616">
        <w:rPr>
          <w:b/>
          <w:vertAlign w:val="superscript"/>
        </w:rPr>
        <w:t>th</w:t>
      </w:r>
      <w:r>
        <w:rPr>
          <w:b/>
        </w:rPr>
        <w:t xml:space="preserve"> July 2017</w:t>
      </w:r>
    </w:p>
    <w:p w14:paraId="55E7D33F" w14:textId="77777777" w:rsidR="00545B58" w:rsidRDefault="00545B58"/>
    <w:p w14:paraId="3B092F0E" w14:textId="19AFE825" w:rsidR="009A1616" w:rsidRPr="009A1616" w:rsidRDefault="009A1616">
      <w:pPr>
        <w:rPr>
          <w:b/>
        </w:rPr>
      </w:pPr>
      <w:r w:rsidRPr="009A1616">
        <w:rPr>
          <w:b/>
        </w:rPr>
        <w:t>Notes from meeting:</w:t>
      </w:r>
    </w:p>
    <w:p w14:paraId="3BB7EA9A" w14:textId="77777777" w:rsidR="009A1616" w:rsidRDefault="009A1616"/>
    <w:p w14:paraId="4B19FAF0" w14:textId="758C87E7" w:rsidR="00732D6B" w:rsidRDefault="009A1616" w:rsidP="009A1616">
      <w:pPr>
        <w:pStyle w:val="ListParagraph"/>
        <w:numPr>
          <w:ilvl w:val="0"/>
          <w:numId w:val="2"/>
        </w:numPr>
      </w:pPr>
      <w:r>
        <w:t>Next</w:t>
      </w:r>
      <w:r w:rsidR="00732D6B">
        <w:t xml:space="preserve"> time starting 30 mins earlier to have time to chat and order drinks, food etc.</w:t>
      </w:r>
    </w:p>
    <w:p w14:paraId="3EBC9610" w14:textId="77777777" w:rsidR="00545B58" w:rsidRDefault="00545B58" w:rsidP="009A1616">
      <w:pPr>
        <w:pStyle w:val="ListParagraph"/>
        <w:numPr>
          <w:ilvl w:val="0"/>
          <w:numId w:val="2"/>
        </w:numPr>
      </w:pPr>
      <w:r>
        <w:t>Emma- make this information freely available via the website, help create a movement.</w:t>
      </w:r>
    </w:p>
    <w:p w14:paraId="63D5CB96" w14:textId="77777777" w:rsidR="00545B58" w:rsidRDefault="00545B58"/>
    <w:p w14:paraId="1BF0294A" w14:textId="77777777" w:rsidR="00545B58" w:rsidRDefault="00545B58">
      <w:bookmarkStart w:id="0" w:name="_GoBack"/>
      <w:bookmarkEnd w:id="0"/>
    </w:p>
    <w:p w14:paraId="65AC8998" w14:textId="2531418F" w:rsidR="004C0654" w:rsidRDefault="00545B58" w:rsidP="009A1616">
      <w:pPr>
        <w:pStyle w:val="ListParagraph"/>
        <w:numPr>
          <w:ilvl w:val="0"/>
          <w:numId w:val="2"/>
        </w:numPr>
      </w:pPr>
      <w:r>
        <w:t>Elisa-</w:t>
      </w:r>
      <w:r w:rsidR="009A1616">
        <w:t xml:space="preserve"> utilize storyboarding and roleplaying to</w:t>
      </w:r>
      <w:r>
        <w:t xml:space="preserve"> access the tangibility of the idea, work out what should be the focus and </w:t>
      </w:r>
      <w:r w:rsidR="006B5393">
        <w:t xml:space="preserve">the </w:t>
      </w:r>
      <w:r>
        <w:t>key areas.</w:t>
      </w:r>
      <w:r w:rsidR="009A1616">
        <w:t xml:space="preserve"> </w:t>
      </w:r>
    </w:p>
    <w:p w14:paraId="6B09E8D8" w14:textId="60D6C2C4" w:rsidR="00732D6B" w:rsidRDefault="00545B58" w:rsidP="009A1616">
      <w:pPr>
        <w:pStyle w:val="ListParagraph"/>
        <w:numPr>
          <w:ilvl w:val="0"/>
          <w:numId w:val="2"/>
        </w:numPr>
      </w:pPr>
      <w:r>
        <w:t>Storyboarding and role-playing</w:t>
      </w:r>
      <w:r w:rsidR="009A1616">
        <w:t>- First</w:t>
      </w:r>
      <w:r w:rsidR="00732D6B">
        <w:t xml:space="preserve"> brainstorm </w:t>
      </w:r>
      <w:r w:rsidR="009A1616">
        <w:t>as many ideas as you can, then start to test out an</w:t>
      </w:r>
      <w:r w:rsidR="004C0654">
        <w:t xml:space="preserve"> idea with</w:t>
      </w:r>
      <w:r w:rsidR="00732D6B">
        <w:t xml:space="preserve"> storyboarding</w:t>
      </w:r>
    </w:p>
    <w:p w14:paraId="7636A7A4" w14:textId="77777777" w:rsidR="00732D6B" w:rsidRDefault="00732D6B"/>
    <w:p w14:paraId="29CA447A" w14:textId="77777777" w:rsidR="00732D6B" w:rsidRDefault="00732D6B"/>
    <w:p w14:paraId="4FB1C693" w14:textId="14EF596D" w:rsidR="00732D6B" w:rsidRDefault="00732D6B">
      <w:r>
        <w:t xml:space="preserve">One group working </w:t>
      </w:r>
      <w:r w:rsidR="004C0654">
        <w:t>on how</w:t>
      </w:r>
      <w:r>
        <w:t xml:space="preserve"> we stop/ reduce plastic bags and 2 groups </w:t>
      </w:r>
      <w:r w:rsidR="009A1616">
        <w:t>work on how to</w:t>
      </w:r>
      <w:r>
        <w:t xml:space="preserve"> help to </w:t>
      </w:r>
      <w:r w:rsidR="009A1616">
        <w:t>reuse/ repurpose plastic bags.</w:t>
      </w:r>
    </w:p>
    <w:p w14:paraId="721BCF77" w14:textId="77777777" w:rsidR="00732D6B" w:rsidRDefault="00732D6B"/>
    <w:p w14:paraId="2FF2EECF" w14:textId="4CDFF30A" w:rsidR="00732D6B" w:rsidRDefault="00732D6B" w:rsidP="00732D6B">
      <w:r>
        <w:t xml:space="preserve">How do we prevent them from getting to the ocean? </w:t>
      </w:r>
      <w:r w:rsidR="009A1616">
        <w:t>E.g.</w:t>
      </w:r>
      <w:r>
        <w:t xml:space="preserve"> </w:t>
      </w:r>
      <w:r w:rsidR="009A1616">
        <w:t xml:space="preserve">bags </w:t>
      </w:r>
      <w:r>
        <w:t>on the streets, in peoples homes</w:t>
      </w:r>
      <w:r w:rsidR="009A1616">
        <w:t xml:space="preserve"> and </w:t>
      </w:r>
      <w:r>
        <w:t>how to stop them from getting to stage B</w:t>
      </w:r>
      <w:r w:rsidR="009A1616">
        <w:t xml:space="preserve">, the ocean. </w:t>
      </w:r>
      <w:r>
        <w:t>(prevention)</w:t>
      </w:r>
    </w:p>
    <w:p w14:paraId="0CA2884B" w14:textId="77777777" w:rsidR="00732D6B" w:rsidRDefault="00732D6B"/>
    <w:p w14:paraId="52536250" w14:textId="332B109C" w:rsidR="00732D6B" w:rsidRDefault="00732D6B">
      <w:r>
        <w:t>How do we get t</w:t>
      </w:r>
      <w:r w:rsidR="009A1616">
        <w:t>hem out of the water or ocean? (t</w:t>
      </w:r>
      <w:r>
        <w:t>reating the problem</w:t>
      </w:r>
      <w:r w:rsidR="009A1616">
        <w:t>)</w:t>
      </w:r>
    </w:p>
    <w:p w14:paraId="63EF7253" w14:textId="77777777" w:rsidR="00732D6B" w:rsidRDefault="00732D6B"/>
    <w:p w14:paraId="7401BD21" w14:textId="77777777" w:rsidR="00732D6B" w:rsidRDefault="00732D6B"/>
    <w:p w14:paraId="117F2BBA" w14:textId="36D6A0CE" w:rsidR="00F221CC" w:rsidRPr="009A1616" w:rsidRDefault="00F221CC">
      <w:r w:rsidRPr="00453D62">
        <w:rPr>
          <w:b/>
        </w:rPr>
        <w:t>Group 1-</w:t>
      </w:r>
      <w:r>
        <w:t xml:space="preserve"> </w:t>
      </w:r>
      <w:r w:rsidR="004C0654">
        <w:rPr>
          <w:b/>
        </w:rPr>
        <w:t>B</w:t>
      </w:r>
      <w:r w:rsidR="00453D62" w:rsidRPr="00453D62">
        <w:rPr>
          <w:b/>
        </w:rPr>
        <w:t>ag rental system</w:t>
      </w:r>
    </w:p>
    <w:p w14:paraId="53C3CBBB" w14:textId="77777777" w:rsidR="004C0654" w:rsidRDefault="004C0654"/>
    <w:p w14:paraId="56BD38CA" w14:textId="06ACDD3F" w:rsidR="00F221CC" w:rsidRDefault="00F221CC">
      <w:r>
        <w:t>How do we eliminate bags that a store will g</w:t>
      </w:r>
      <w:r w:rsidR="006B5393">
        <w:t>ive you?</w:t>
      </w:r>
      <w:r w:rsidR="00F801B2">
        <w:t xml:space="preserve"> </w:t>
      </w:r>
      <w:r w:rsidR="006B5393">
        <w:t>Rent</w:t>
      </w:r>
      <w:r w:rsidR="00F801B2">
        <w:t xml:space="preserve"> out a bag at the m</w:t>
      </w:r>
      <w:r>
        <w:t xml:space="preserve">all </w:t>
      </w:r>
      <w:r w:rsidR="006B5393">
        <w:t>from a kiosk</w:t>
      </w:r>
      <w:r w:rsidR="00F801B2">
        <w:t xml:space="preserve"> type system or from within the store. </w:t>
      </w:r>
    </w:p>
    <w:p w14:paraId="0018F4E7" w14:textId="77777777" w:rsidR="00AB1A50" w:rsidRDefault="00AB1A50" w:rsidP="00AB1A50"/>
    <w:p w14:paraId="50F32C37" w14:textId="0B33AAB5" w:rsidR="00AB1A50" w:rsidRDefault="00AB1A50">
      <w:r w:rsidRPr="004C0654">
        <w:t>Available in shopping malls</w:t>
      </w:r>
      <w:r>
        <w:t xml:space="preserve"> (stores would opt in for the system)</w:t>
      </w:r>
    </w:p>
    <w:p w14:paraId="65E5D575" w14:textId="77777777" w:rsidR="00F221CC" w:rsidRDefault="00F221CC"/>
    <w:p w14:paraId="1557D684" w14:textId="0E021DB6" w:rsidR="00F221CC" w:rsidRDefault="00F801B2">
      <w:r>
        <w:t>$</w:t>
      </w:r>
      <w:r w:rsidR="00F221CC">
        <w:t>5-10 dollar bags to rent a</w:t>
      </w:r>
      <w:r>
        <w:t xml:space="preserve">nd return, also functions as a </w:t>
      </w:r>
      <w:r w:rsidR="00F221CC">
        <w:t>coat check,</w:t>
      </w:r>
      <w:r>
        <w:t xml:space="preserve"> leave your coat for a bag.</w:t>
      </w:r>
    </w:p>
    <w:p w14:paraId="7EC70E17" w14:textId="5C94B73D" w:rsidR="00F221CC" w:rsidRDefault="00F221CC"/>
    <w:p w14:paraId="4471B31A" w14:textId="7A9E34D9" w:rsidR="00453D62" w:rsidRDefault="00F801B2">
      <w:r>
        <w:t>You</w:t>
      </w:r>
      <w:r w:rsidR="00453D62">
        <w:t xml:space="preserve"> can either take the bags </w:t>
      </w:r>
      <w:r>
        <w:t>home and then bring them</w:t>
      </w:r>
      <w:r w:rsidR="00453D62">
        <w:t xml:space="preserve"> back </w:t>
      </w:r>
      <w:r>
        <w:t xml:space="preserve">another time to receive your deposit, </w:t>
      </w:r>
      <w:r w:rsidR="00453D62">
        <w:t>or only us</w:t>
      </w:r>
      <w:r w:rsidR="00AB1A50">
        <w:t xml:space="preserve">e it until you get to your car </w:t>
      </w:r>
      <w:r w:rsidR="00453D62">
        <w:t>t</w:t>
      </w:r>
      <w:r w:rsidR="00AB1A50">
        <w:t xml:space="preserve">hen drop the bags off when </w:t>
      </w:r>
      <w:r w:rsidR="00453D62">
        <w:t xml:space="preserve">you exit the car park. </w:t>
      </w:r>
    </w:p>
    <w:p w14:paraId="090AB9A3" w14:textId="77777777" w:rsidR="00F801B2" w:rsidRDefault="00F801B2"/>
    <w:p w14:paraId="054090EB" w14:textId="7F4971DB" w:rsidR="00453D62" w:rsidRDefault="00453D62">
      <w:r>
        <w:t xml:space="preserve">If you didn’t think you needed a bag </w:t>
      </w:r>
      <w:r w:rsidR="00F801B2">
        <w:t>and later</w:t>
      </w:r>
      <w:r w:rsidR="00AB1A50">
        <w:t xml:space="preserve"> </w:t>
      </w:r>
      <w:r w:rsidR="00F801B2">
        <w:t xml:space="preserve">realize you do </w:t>
      </w:r>
      <w:r>
        <w:t>you can also</w:t>
      </w:r>
      <w:r w:rsidR="00F801B2">
        <w:t xml:space="preserve"> purchase them from the teller/ cashier. </w:t>
      </w:r>
    </w:p>
    <w:p w14:paraId="12027783" w14:textId="77777777" w:rsidR="00F221CC" w:rsidRDefault="00F221CC"/>
    <w:p w14:paraId="65CD4D22" w14:textId="3FC93224" w:rsidR="00F221CC" w:rsidRDefault="00453D62">
      <w:r>
        <w:t>Bags can feature adve</w:t>
      </w:r>
      <w:r w:rsidR="00AB1A50">
        <w:t xml:space="preserve">rtising from stores within </w:t>
      </w:r>
      <w:r>
        <w:t>the mall</w:t>
      </w:r>
    </w:p>
    <w:p w14:paraId="3E15A45B" w14:textId="77777777" w:rsidR="00F801B2" w:rsidRDefault="00F801B2"/>
    <w:p w14:paraId="7608EE74" w14:textId="76D64C1D" w:rsidR="00F221CC" w:rsidRDefault="00F801B2">
      <w:r>
        <w:t>You can return your bags to any stall if you pay a deposit but if you choose to do the coat check option the customer would return to the original kiosk location.</w:t>
      </w:r>
    </w:p>
    <w:p w14:paraId="30B06CC4" w14:textId="77777777" w:rsidR="006B5393" w:rsidRDefault="006B5393">
      <w:pPr>
        <w:rPr>
          <w:b/>
        </w:rPr>
      </w:pPr>
    </w:p>
    <w:p w14:paraId="7B495B7D" w14:textId="77777777" w:rsidR="006B5393" w:rsidRDefault="006B5393">
      <w:pPr>
        <w:rPr>
          <w:b/>
        </w:rPr>
      </w:pPr>
    </w:p>
    <w:p w14:paraId="4FB0C815" w14:textId="3E8F66D7" w:rsidR="00F221CC" w:rsidRDefault="00F801B2">
      <w:pPr>
        <w:rPr>
          <w:b/>
        </w:rPr>
      </w:pPr>
      <w:r>
        <w:rPr>
          <w:b/>
        </w:rPr>
        <w:t xml:space="preserve">Group 3- Collection of ideas </w:t>
      </w:r>
    </w:p>
    <w:p w14:paraId="455A0EAF" w14:textId="77777777" w:rsidR="00F801B2" w:rsidRDefault="00F801B2"/>
    <w:p w14:paraId="5F8C05D1" w14:textId="661FA1D6" w:rsidR="00453D62" w:rsidRDefault="00453D62">
      <w:r>
        <w:t>Boomerang bag concept, buying into a reusable bag system</w:t>
      </w:r>
    </w:p>
    <w:p w14:paraId="0BE187B3" w14:textId="77777777" w:rsidR="00453D62" w:rsidRDefault="00453D62"/>
    <w:p w14:paraId="66907757" w14:textId="371A1870" w:rsidR="00453D62" w:rsidRDefault="00453D62">
      <w:r>
        <w:t>Need for incentives-</w:t>
      </w:r>
      <w:r w:rsidR="00F801B2">
        <w:t xml:space="preserve"> take similar approach to McDonalds</w:t>
      </w:r>
      <w:r>
        <w:t xml:space="preserve"> calorie alert, you have just saved XX turtles (</w:t>
      </w:r>
      <w:r w:rsidR="006B5393">
        <w:t xml:space="preserve">McDonalds version- </w:t>
      </w:r>
      <w:r>
        <w:t xml:space="preserve">add cream </w:t>
      </w:r>
      <w:r w:rsidR="004044BC">
        <w:t>for xx calories).</w:t>
      </w:r>
      <w:r w:rsidR="00F801B2">
        <w:t xml:space="preserve"> Show the user what impact their shopping habits have on the environment.</w:t>
      </w:r>
    </w:p>
    <w:p w14:paraId="2ADE216D" w14:textId="77777777" w:rsidR="004044BC" w:rsidRDefault="004044BC"/>
    <w:p w14:paraId="0ECA1E1F" w14:textId="2495542A" w:rsidR="004044BC" w:rsidRDefault="004044BC">
      <w:r>
        <w:t>More option</w:t>
      </w:r>
      <w:r w:rsidR="006B5393">
        <w:t>s</w:t>
      </w:r>
      <w:r>
        <w:t xml:space="preserve"> for produce bags- supermarkets having branded bags and encourage customer loyalty, reusable produce bags or for bulk</w:t>
      </w:r>
      <w:r w:rsidR="00AB1A50">
        <w:t xml:space="preserve"> produce</w:t>
      </w:r>
    </w:p>
    <w:p w14:paraId="4BF849AB" w14:textId="77777777" w:rsidR="004044BC" w:rsidRDefault="004044BC"/>
    <w:p w14:paraId="34137D83" w14:textId="1E692C89" w:rsidR="004044BC" w:rsidRDefault="004044BC">
      <w:r>
        <w:t>Final theme- online grocery shopping without plastic bags</w:t>
      </w:r>
    </w:p>
    <w:p w14:paraId="03F1EF1A" w14:textId="77777777" w:rsidR="00F801B2" w:rsidRDefault="00F801B2"/>
    <w:p w14:paraId="736E7D00" w14:textId="2235E228" w:rsidR="00F801B2" w:rsidRDefault="00F801B2">
      <w:r>
        <w:t>Online shopping arrives to your home with so much plastic</w:t>
      </w:r>
      <w:r w:rsidR="00FE4F26">
        <w:t>, what if it could be delivered without any plastic and all reusable containers?</w:t>
      </w:r>
    </w:p>
    <w:p w14:paraId="3406402D" w14:textId="77777777" w:rsidR="00453D62" w:rsidRDefault="00453D62"/>
    <w:p w14:paraId="23FDED7C" w14:textId="4527E123" w:rsidR="004044BC" w:rsidRDefault="00F801B2">
      <w:r>
        <w:t xml:space="preserve">Discussion: </w:t>
      </w:r>
      <w:r w:rsidR="004044BC">
        <w:t xml:space="preserve">Issue of produce bags, why do we even use produce bags in the first place? How do we change the need/ concept?  Do you need this bag? If you do it will cost you 5c at the till. Offering </w:t>
      </w:r>
      <w:r>
        <w:t>alternatives</w:t>
      </w:r>
      <w:r w:rsidR="004044BC">
        <w:t xml:space="preserve"> and how do we monetize that?</w:t>
      </w:r>
    </w:p>
    <w:p w14:paraId="7B5BC3E3" w14:textId="77777777" w:rsidR="004044BC" w:rsidRDefault="004044BC"/>
    <w:p w14:paraId="7CCEEC0F" w14:textId="77777777" w:rsidR="004044BC" w:rsidRDefault="004044BC"/>
    <w:p w14:paraId="272CE641" w14:textId="4463E0D4" w:rsidR="009A1616" w:rsidRDefault="009A1616" w:rsidP="009A1616">
      <w:r w:rsidRPr="009A1616">
        <w:rPr>
          <w:b/>
        </w:rPr>
        <w:t>Group 3</w:t>
      </w:r>
      <w:r w:rsidR="00F801B2">
        <w:t xml:space="preserve">- </w:t>
      </w:r>
      <w:r w:rsidR="00F801B2" w:rsidRPr="00FE4F26">
        <w:rPr>
          <w:b/>
        </w:rPr>
        <w:t>Plastic token/reward concept</w:t>
      </w:r>
    </w:p>
    <w:p w14:paraId="008A175F" w14:textId="77777777" w:rsidR="009A1616" w:rsidRDefault="009A1616" w:rsidP="009A1616"/>
    <w:p w14:paraId="2149BA72" w14:textId="6D474F49" w:rsidR="00FE4F26" w:rsidRDefault="00FE4F26" w:rsidP="009A1616">
      <w:r>
        <w:t>Gamification of shopping plastic free</w:t>
      </w:r>
    </w:p>
    <w:p w14:paraId="79C8D581" w14:textId="77777777" w:rsidR="009A1616" w:rsidRDefault="009A1616" w:rsidP="009A1616"/>
    <w:p w14:paraId="28B3BC36" w14:textId="462E7848" w:rsidR="009A1616" w:rsidRDefault="009A1616" w:rsidP="009A1616">
      <w:r>
        <w:t>Have an app that collects points</w:t>
      </w:r>
      <w:r w:rsidR="00FE4F26">
        <w:t xml:space="preserve"> (</w:t>
      </w:r>
      <w:r w:rsidR="00F552CE">
        <w:t>Pokémon</w:t>
      </w:r>
      <w:r w:rsidR="00FE4F26">
        <w:t xml:space="preserve"> Go style), find out what stores have double points that day and go to that specific location </w:t>
      </w:r>
    </w:p>
    <w:p w14:paraId="6871BDFA" w14:textId="77777777" w:rsidR="00FE4F26" w:rsidRDefault="00FE4F26" w:rsidP="009A1616"/>
    <w:p w14:paraId="12483152" w14:textId="3C4C4C69" w:rsidR="009A1616" w:rsidRDefault="009A1616" w:rsidP="009A1616">
      <w:r>
        <w:t>Can be teams v teams</w:t>
      </w:r>
      <w:r w:rsidR="00FE4F26">
        <w:t xml:space="preserve"> or individuals- really want to focus on crea</w:t>
      </w:r>
      <w:r w:rsidR="00AB1A50">
        <w:t>ting competition and a gaming</w:t>
      </w:r>
      <w:r w:rsidR="00FE4F26">
        <w:t xml:space="preserve"> environment </w:t>
      </w:r>
    </w:p>
    <w:p w14:paraId="04F5557C" w14:textId="77777777" w:rsidR="00FE4F26" w:rsidRDefault="00FE4F26" w:rsidP="009A1616"/>
    <w:p w14:paraId="3AAAFF5A" w14:textId="12B66239" w:rsidR="00FE4F26" w:rsidRDefault="00FE4F26" w:rsidP="009A1616">
      <w:r>
        <w:t>Not just</w:t>
      </w:r>
      <w:r w:rsidR="00AB1A50">
        <w:t xml:space="preserve"> for </w:t>
      </w:r>
      <w:r>
        <w:t>eco friendly shoppers- needs to have appeal to the general public</w:t>
      </w:r>
    </w:p>
    <w:p w14:paraId="6E92196D" w14:textId="77777777" w:rsidR="00FE4F26" w:rsidRDefault="00FE4F26" w:rsidP="009A1616"/>
    <w:p w14:paraId="75E6633B" w14:textId="451CA9DB" w:rsidR="00FE4F26" w:rsidRDefault="00FE4F26" w:rsidP="009A1616">
      <w:r>
        <w:t>Similar idea to group 2 of having incentives such as you have reach</w:t>
      </w:r>
      <w:r w:rsidR="00AB1A50">
        <w:t>ed</w:t>
      </w:r>
      <w:r>
        <w:t xml:space="preserve"> 1,000 points and saved XX turtles or stop</w:t>
      </w:r>
      <w:r w:rsidR="00AB1A50">
        <w:t>ped 200</w:t>
      </w:r>
      <w:r>
        <w:t xml:space="preserve"> plastic bags going to landfill.</w:t>
      </w:r>
    </w:p>
    <w:p w14:paraId="0A1A3515" w14:textId="77777777" w:rsidR="00FE4F26" w:rsidRDefault="00FE4F26" w:rsidP="009A1616"/>
    <w:p w14:paraId="2A7324D2" w14:textId="5F858E80" w:rsidR="00FE4F26" w:rsidRDefault="00FE4F26" w:rsidP="009A1616">
      <w:r>
        <w:t xml:space="preserve">They could receive rewards when they reach a target such as tickets to a movie, vouchers for a shop/supermarket, holidays etc. This could also be how businesses receive value for their involvement </w:t>
      </w:r>
      <w:r w:rsidR="00F552CE">
        <w:t>(another way to reach people and good PR).</w:t>
      </w:r>
    </w:p>
    <w:p w14:paraId="7698D820" w14:textId="77777777" w:rsidR="009A1616" w:rsidRDefault="009A1616" w:rsidP="009A1616"/>
    <w:p w14:paraId="2EBE161D" w14:textId="01D52630" w:rsidR="009A1616" w:rsidRDefault="00FE4F26" w:rsidP="009A1616">
      <w:r>
        <w:t>When you signup you receive a s</w:t>
      </w:r>
      <w:r w:rsidR="009A1616">
        <w:t xml:space="preserve">urvey with shopping habits to help suggest motivations </w:t>
      </w:r>
      <w:r>
        <w:t xml:space="preserve">e.g. what </w:t>
      </w:r>
      <w:r w:rsidR="009A1616">
        <w:t xml:space="preserve">time </w:t>
      </w:r>
      <w:r>
        <w:t xml:space="preserve">do </w:t>
      </w:r>
      <w:r w:rsidR="009A1616">
        <w:t xml:space="preserve">you </w:t>
      </w:r>
      <w:r>
        <w:t xml:space="preserve">usually go </w:t>
      </w:r>
      <w:r w:rsidR="009A1616">
        <w:t>shop</w:t>
      </w:r>
      <w:r>
        <w:t>ping? You receive a reminder/ notification around that time</w:t>
      </w:r>
      <w:r w:rsidR="009A1616">
        <w:t xml:space="preserve"> to re</w:t>
      </w:r>
      <w:r>
        <w:t>mind you to bring your bags.</w:t>
      </w:r>
    </w:p>
    <w:p w14:paraId="4D63244F" w14:textId="77777777" w:rsidR="009A1616" w:rsidRDefault="009A1616" w:rsidP="009A1616"/>
    <w:p w14:paraId="6F74D95E" w14:textId="77AD0B13" w:rsidR="009A1616" w:rsidRDefault="009A1616" w:rsidP="009A1616">
      <w:r>
        <w:t>Buy in for retailers-adver</w:t>
      </w:r>
      <w:r w:rsidR="00FE4F26">
        <w:t>tising benefits to the retailer both within the app or on</w:t>
      </w:r>
      <w:r w:rsidR="00AB1A50">
        <w:t xml:space="preserve"> the</w:t>
      </w:r>
      <w:r w:rsidR="00FE4F26">
        <w:t xml:space="preserve"> bags</w:t>
      </w:r>
    </w:p>
    <w:p w14:paraId="0A6553AF" w14:textId="77777777" w:rsidR="009A1616" w:rsidRPr="00453D62" w:rsidRDefault="009A1616"/>
    <w:sectPr w:rsidR="009A1616" w:rsidRPr="00453D62" w:rsidSect="00AB1A50">
      <w:footerReference w:type="even" r:id="rId9"/>
      <w:footerReference w:type="default" r:id="rId10"/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09393" w14:textId="77777777" w:rsidR="006B5393" w:rsidRDefault="006B5393" w:rsidP="00F801B2">
      <w:r>
        <w:separator/>
      </w:r>
    </w:p>
  </w:endnote>
  <w:endnote w:type="continuationSeparator" w:id="0">
    <w:p w14:paraId="60D60413" w14:textId="77777777" w:rsidR="006B5393" w:rsidRDefault="006B5393" w:rsidP="00F8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DC4B" w14:textId="77777777" w:rsidR="006B5393" w:rsidRDefault="006B5393" w:rsidP="00F80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CE2C99" w14:textId="77777777" w:rsidR="006B5393" w:rsidRDefault="006B5393" w:rsidP="00F801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B9DD" w14:textId="77777777" w:rsidR="006B5393" w:rsidRDefault="006B5393" w:rsidP="00F80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1A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75EC51" w14:textId="77777777" w:rsidR="006B5393" w:rsidRDefault="006B5393" w:rsidP="00F80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B05F2" w14:textId="77777777" w:rsidR="006B5393" w:rsidRDefault="006B5393" w:rsidP="00F801B2">
      <w:r>
        <w:separator/>
      </w:r>
    </w:p>
  </w:footnote>
  <w:footnote w:type="continuationSeparator" w:id="0">
    <w:p w14:paraId="6B563FB0" w14:textId="77777777" w:rsidR="006B5393" w:rsidRDefault="006B5393" w:rsidP="00F8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8E7"/>
    <w:multiLevelType w:val="hybridMultilevel"/>
    <w:tmpl w:val="9BCC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1301D"/>
    <w:multiLevelType w:val="hybridMultilevel"/>
    <w:tmpl w:val="1962101C"/>
    <w:lvl w:ilvl="0" w:tplc="42D8C2B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58"/>
    <w:rsid w:val="004044BC"/>
    <w:rsid w:val="00453D62"/>
    <w:rsid w:val="00472EE6"/>
    <w:rsid w:val="004C0654"/>
    <w:rsid w:val="00545B58"/>
    <w:rsid w:val="00695C9D"/>
    <w:rsid w:val="006B5393"/>
    <w:rsid w:val="00732D6B"/>
    <w:rsid w:val="009A1616"/>
    <w:rsid w:val="00AB1A50"/>
    <w:rsid w:val="00F221CC"/>
    <w:rsid w:val="00F552CE"/>
    <w:rsid w:val="00F801B2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1DDB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6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6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16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16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D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6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6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6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616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16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16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A16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A16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A16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F80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B2"/>
  </w:style>
  <w:style w:type="character" w:styleId="PageNumber">
    <w:name w:val="page number"/>
    <w:basedOn w:val="DefaultParagraphFont"/>
    <w:uiPriority w:val="99"/>
    <w:semiHidden/>
    <w:unhideWhenUsed/>
    <w:rsid w:val="00F801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6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6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6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6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6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16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16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D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6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6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6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616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16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16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A16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A16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A16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6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F80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B2"/>
  </w:style>
  <w:style w:type="character" w:styleId="PageNumber">
    <w:name w:val="page number"/>
    <w:basedOn w:val="DefaultParagraphFont"/>
    <w:uiPriority w:val="99"/>
    <w:semiHidden/>
    <w:unhideWhenUsed/>
    <w:rsid w:val="00F8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B412D-E485-4C4A-9985-437AEA4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53</Words>
  <Characters>3156</Characters>
  <Application>Microsoft Macintosh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i Parsons</dc:creator>
  <cp:keywords/>
  <dc:description/>
  <cp:lastModifiedBy>Ulani Parsons</cp:lastModifiedBy>
  <cp:revision>6</cp:revision>
  <dcterms:created xsi:type="dcterms:W3CDTF">2017-07-26T01:42:00Z</dcterms:created>
  <dcterms:modified xsi:type="dcterms:W3CDTF">2017-08-02T17:39:00Z</dcterms:modified>
</cp:coreProperties>
</file>